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3F" w:rsidRDefault="00015442" w:rsidP="00015442">
      <w:pPr>
        <w:jc w:val="center"/>
      </w:pPr>
      <w:r>
        <w:t xml:space="preserve">Testing a </w:t>
      </w:r>
      <w:r w:rsidR="007C3C4E">
        <w:t>Switch</w:t>
      </w:r>
    </w:p>
    <w:p w:rsidR="007C3C4E" w:rsidRDefault="007C3C4E" w:rsidP="00015442">
      <w:pPr>
        <w:jc w:val="center"/>
      </w:pPr>
      <w:r>
        <w:t>SPDT</w:t>
      </w:r>
    </w:p>
    <w:p w:rsidR="00457C39" w:rsidRDefault="00457C39"/>
    <w:p w:rsidR="00457C39" w:rsidRDefault="00457C39"/>
    <w:p w:rsidR="00457C39" w:rsidRDefault="00FD157D">
      <w:r>
        <w:tab/>
      </w:r>
      <w:r>
        <w:tab/>
      </w:r>
      <w:r>
        <w:tab/>
      </w:r>
    </w:p>
    <w:p w:rsidR="00FD157D" w:rsidRDefault="00FD157D"/>
    <w:p w:rsidR="00FD157D" w:rsidRDefault="00FD157D">
      <w:r>
        <w:tab/>
      </w:r>
      <w:r>
        <w:tab/>
      </w:r>
      <w:r>
        <w:tab/>
      </w:r>
      <w:r>
        <w:tab/>
      </w:r>
      <w:r>
        <w:tab/>
      </w:r>
    </w:p>
    <w:p w:rsidR="00FD157D" w:rsidRDefault="00964274">
      <w:r>
        <w:rPr>
          <w:noProof/>
        </w:rPr>
        <w:drawing>
          <wp:anchor distT="0" distB="0" distL="114300" distR="114300" simplePos="0" relativeHeight="251659264" behindDoc="1" locked="0" layoutInCell="1" allowOverlap="1" wp14:anchorId="74D73F3A" wp14:editId="00A193FA">
            <wp:simplePos x="0" y="0"/>
            <wp:positionH relativeFrom="column">
              <wp:posOffset>2385695</wp:posOffset>
            </wp:positionH>
            <wp:positionV relativeFrom="paragraph">
              <wp:posOffset>311005</wp:posOffset>
            </wp:positionV>
            <wp:extent cx="1112520" cy="26854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442" w:rsidRDefault="00964274">
      <w:r>
        <w:rPr>
          <w:noProof/>
        </w:rPr>
        <w:drawing>
          <wp:anchor distT="0" distB="0" distL="114300" distR="114300" simplePos="0" relativeHeight="251660288" behindDoc="1" locked="0" layoutInCell="1" allowOverlap="1" wp14:anchorId="6C812DEE" wp14:editId="32CBEDA3">
            <wp:simplePos x="0" y="0"/>
            <wp:positionH relativeFrom="column">
              <wp:posOffset>4472940</wp:posOffset>
            </wp:positionH>
            <wp:positionV relativeFrom="paragraph">
              <wp:posOffset>37320</wp:posOffset>
            </wp:positionV>
            <wp:extent cx="1494790" cy="23793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442" w:rsidRDefault="00964274">
      <w:r>
        <w:rPr>
          <w:noProof/>
        </w:rPr>
        <w:drawing>
          <wp:anchor distT="0" distB="0" distL="114300" distR="114300" simplePos="0" relativeHeight="251658240" behindDoc="1" locked="0" layoutInCell="1" allowOverlap="1" wp14:anchorId="69028CD2" wp14:editId="21E13C35">
            <wp:simplePos x="0" y="0"/>
            <wp:positionH relativeFrom="column">
              <wp:posOffset>203200</wp:posOffset>
            </wp:positionH>
            <wp:positionV relativeFrom="paragraph">
              <wp:posOffset>77960</wp:posOffset>
            </wp:positionV>
            <wp:extent cx="1348087" cy="22290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87" cy="22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442" w:rsidRDefault="00015442"/>
    <w:p w:rsidR="00015442" w:rsidRDefault="00015442">
      <w:r>
        <w:tab/>
      </w:r>
      <w:r>
        <w:tab/>
      </w:r>
      <w:r>
        <w:tab/>
      </w:r>
      <w:r>
        <w:tab/>
      </w:r>
    </w:p>
    <w:p w:rsidR="00015442" w:rsidRDefault="00015442"/>
    <w:p w:rsidR="00015442" w:rsidRDefault="000154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5442" w:rsidRDefault="00015442">
      <w:r>
        <w:tab/>
      </w:r>
      <w:r>
        <w:tab/>
      </w:r>
    </w:p>
    <w:tbl>
      <w:tblPr>
        <w:tblStyle w:val="TableGrid"/>
        <w:tblpPr w:leftFromText="180" w:rightFromText="180" w:vertAnchor="text" w:horzAnchor="page" w:tblpX="5439" w:tblpY="206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450"/>
        <w:gridCol w:w="936"/>
      </w:tblGrid>
      <w:tr w:rsidR="007C3C4E" w:rsidTr="000F6EB5">
        <w:tc>
          <w:tcPr>
            <w:tcW w:w="378" w:type="dxa"/>
            <w:vAlign w:val="center"/>
          </w:tcPr>
          <w:p w:rsidR="007C3C4E" w:rsidRDefault="007C3C4E" w:rsidP="000F6EB5">
            <w:pPr>
              <w:jc w:val="center"/>
            </w:pPr>
            <w:r>
              <w:t>1</w:t>
            </w:r>
          </w:p>
        </w:tc>
        <w:tc>
          <w:tcPr>
            <w:tcW w:w="360" w:type="dxa"/>
            <w:vAlign w:val="center"/>
          </w:tcPr>
          <w:p w:rsidR="007C3C4E" w:rsidRDefault="007C3C4E" w:rsidP="000F6EB5">
            <w:pPr>
              <w:jc w:val="center"/>
            </w:pPr>
            <w:r>
              <w:t>2</w:t>
            </w:r>
          </w:p>
        </w:tc>
        <w:tc>
          <w:tcPr>
            <w:tcW w:w="450" w:type="dxa"/>
            <w:vAlign w:val="center"/>
          </w:tcPr>
          <w:p w:rsidR="007C3C4E" w:rsidRDefault="007C3C4E" w:rsidP="000F6EB5">
            <w:pPr>
              <w:jc w:val="center"/>
            </w:pPr>
            <w:r>
              <w:t>3</w:t>
            </w:r>
          </w:p>
        </w:tc>
        <w:tc>
          <w:tcPr>
            <w:tcW w:w="936" w:type="dxa"/>
            <w:vAlign w:val="center"/>
          </w:tcPr>
          <w:p w:rsidR="007C3C4E" w:rsidRDefault="007C3C4E" w:rsidP="000F6EB5">
            <w:pPr>
              <w:jc w:val="center"/>
            </w:pPr>
            <w:r>
              <w:t>Reading</w:t>
            </w:r>
          </w:p>
        </w:tc>
      </w:tr>
      <w:tr w:rsidR="007C3C4E" w:rsidTr="000F6EB5">
        <w:tc>
          <w:tcPr>
            <w:tcW w:w="378" w:type="dxa"/>
            <w:vAlign w:val="center"/>
          </w:tcPr>
          <w:p w:rsidR="007C3C4E" w:rsidRDefault="007C3C4E" w:rsidP="000F6EB5">
            <w:pPr>
              <w:jc w:val="center"/>
            </w:pPr>
          </w:p>
        </w:tc>
        <w:tc>
          <w:tcPr>
            <w:tcW w:w="360" w:type="dxa"/>
            <w:vAlign w:val="center"/>
          </w:tcPr>
          <w:p w:rsidR="007C3C4E" w:rsidRDefault="007C3C4E" w:rsidP="000F6EB5">
            <w:pPr>
              <w:jc w:val="center"/>
            </w:pPr>
          </w:p>
        </w:tc>
        <w:tc>
          <w:tcPr>
            <w:tcW w:w="450" w:type="dxa"/>
            <w:vAlign w:val="center"/>
          </w:tcPr>
          <w:p w:rsidR="007C3C4E" w:rsidRDefault="007C3C4E" w:rsidP="000F6EB5">
            <w:pPr>
              <w:jc w:val="center"/>
            </w:pPr>
          </w:p>
        </w:tc>
        <w:tc>
          <w:tcPr>
            <w:tcW w:w="936" w:type="dxa"/>
            <w:vAlign w:val="center"/>
          </w:tcPr>
          <w:p w:rsidR="007C3C4E" w:rsidRDefault="007C3C4E" w:rsidP="000F6EB5">
            <w:pPr>
              <w:jc w:val="center"/>
            </w:pPr>
          </w:p>
        </w:tc>
      </w:tr>
      <w:tr w:rsidR="007C3C4E" w:rsidTr="000F6EB5">
        <w:tc>
          <w:tcPr>
            <w:tcW w:w="378" w:type="dxa"/>
          </w:tcPr>
          <w:p w:rsidR="007C3C4E" w:rsidRDefault="007C3C4E" w:rsidP="000F6EB5"/>
        </w:tc>
        <w:tc>
          <w:tcPr>
            <w:tcW w:w="360" w:type="dxa"/>
          </w:tcPr>
          <w:p w:rsidR="007C3C4E" w:rsidRDefault="007C3C4E" w:rsidP="000F6EB5"/>
        </w:tc>
        <w:tc>
          <w:tcPr>
            <w:tcW w:w="450" w:type="dxa"/>
          </w:tcPr>
          <w:p w:rsidR="007C3C4E" w:rsidRDefault="007C3C4E" w:rsidP="000F6EB5"/>
        </w:tc>
        <w:tc>
          <w:tcPr>
            <w:tcW w:w="936" w:type="dxa"/>
          </w:tcPr>
          <w:p w:rsidR="007C3C4E" w:rsidRDefault="007C3C4E" w:rsidP="000F6EB5"/>
        </w:tc>
      </w:tr>
      <w:tr w:rsidR="007C3C4E" w:rsidTr="000F6EB5">
        <w:tc>
          <w:tcPr>
            <w:tcW w:w="378" w:type="dxa"/>
          </w:tcPr>
          <w:p w:rsidR="007C3C4E" w:rsidRDefault="007C3C4E" w:rsidP="000F6EB5"/>
        </w:tc>
        <w:tc>
          <w:tcPr>
            <w:tcW w:w="360" w:type="dxa"/>
          </w:tcPr>
          <w:p w:rsidR="007C3C4E" w:rsidRDefault="007C3C4E" w:rsidP="000F6EB5"/>
        </w:tc>
        <w:tc>
          <w:tcPr>
            <w:tcW w:w="450" w:type="dxa"/>
          </w:tcPr>
          <w:p w:rsidR="007C3C4E" w:rsidRDefault="007C3C4E" w:rsidP="000F6EB5"/>
        </w:tc>
        <w:tc>
          <w:tcPr>
            <w:tcW w:w="936" w:type="dxa"/>
          </w:tcPr>
          <w:p w:rsidR="007C3C4E" w:rsidRDefault="007C3C4E" w:rsidP="000F6EB5"/>
        </w:tc>
      </w:tr>
    </w:tbl>
    <w:tbl>
      <w:tblPr>
        <w:tblStyle w:val="TableGrid"/>
        <w:tblpPr w:leftFromText="180" w:rightFromText="180" w:vertAnchor="text" w:horzAnchor="page" w:tblpX="1950" w:tblpY="203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450"/>
        <w:gridCol w:w="936"/>
      </w:tblGrid>
      <w:tr w:rsidR="000F6EB5" w:rsidTr="000F6EB5">
        <w:tc>
          <w:tcPr>
            <w:tcW w:w="378" w:type="dxa"/>
            <w:vAlign w:val="center"/>
          </w:tcPr>
          <w:p w:rsidR="000F6EB5" w:rsidRDefault="000F6EB5" w:rsidP="000F6EB5">
            <w:pPr>
              <w:jc w:val="center"/>
            </w:pPr>
            <w:r>
              <w:t>1</w:t>
            </w:r>
          </w:p>
        </w:tc>
        <w:tc>
          <w:tcPr>
            <w:tcW w:w="360" w:type="dxa"/>
            <w:vAlign w:val="center"/>
          </w:tcPr>
          <w:p w:rsidR="000F6EB5" w:rsidRDefault="000F6EB5" w:rsidP="000F6EB5">
            <w:pPr>
              <w:jc w:val="center"/>
            </w:pPr>
            <w:r>
              <w:t>2</w:t>
            </w:r>
          </w:p>
        </w:tc>
        <w:tc>
          <w:tcPr>
            <w:tcW w:w="450" w:type="dxa"/>
            <w:vAlign w:val="center"/>
          </w:tcPr>
          <w:p w:rsidR="000F6EB5" w:rsidRDefault="000F6EB5" w:rsidP="000F6EB5">
            <w:pPr>
              <w:jc w:val="center"/>
            </w:pPr>
            <w:r>
              <w:t>3</w:t>
            </w:r>
          </w:p>
        </w:tc>
        <w:tc>
          <w:tcPr>
            <w:tcW w:w="936" w:type="dxa"/>
            <w:vAlign w:val="center"/>
          </w:tcPr>
          <w:p w:rsidR="000F6EB5" w:rsidRDefault="000F6EB5" w:rsidP="000F6EB5">
            <w:pPr>
              <w:jc w:val="center"/>
            </w:pPr>
            <w:r>
              <w:t>Reading</w:t>
            </w:r>
          </w:p>
        </w:tc>
      </w:tr>
      <w:tr w:rsidR="000F6EB5" w:rsidTr="000F6EB5">
        <w:tc>
          <w:tcPr>
            <w:tcW w:w="378" w:type="dxa"/>
            <w:vAlign w:val="center"/>
          </w:tcPr>
          <w:p w:rsidR="000F6EB5" w:rsidRDefault="000F6EB5" w:rsidP="000F6EB5">
            <w:pPr>
              <w:jc w:val="center"/>
            </w:pPr>
          </w:p>
        </w:tc>
        <w:tc>
          <w:tcPr>
            <w:tcW w:w="360" w:type="dxa"/>
            <w:vAlign w:val="center"/>
          </w:tcPr>
          <w:p w:rsidR="000F6EB5" w:rsidRDefault="000F6EB5" w:rsidP="000F6EB5">
            <w:pPr>
              <w:jc w:val="center"/>
            </w:pPr>
          </w:p>
        </w:tc>
        <w:tc>
          <w:tcPr>
            <w:tcW w:w="450" w:type="dxa"/>
            <w:vAlign w:val="center"/>
          </w:tcPr>
          <w:p w:rsidR="000F6EB5" w:rsidRDefault="000F6EB5" w:rsidP="000F6EB5">
            <w:pPr>
              <w:jc w:val="center"/>
            </w:pPr>
          </w:p>
        </w:tc>
        <w:tc>
          <w:tcPr>
            <w:tcW w:w="936" w:type="dxa"/>
            <w:vAlign w:val="center"/>
          </w:tcPr>
          <w:p w:rsidR="000F6EB5" w:rsidRDefault="000F6EB5" w:rsidP="000F6EB5">
            <w:pPr>
              <w:jc w:val="center"/>
            </w:pPr>
          </w:p>
        </w:tc>
      </w:tr>
      <w:tr w:rsidR="000F6EB5" w:rsidTr="000F6EB5">
        <w:tc>
          <w:tcPr>
            <w:tcW w:w="378" w:type="dxa"/>
          </w:tcPr>
          <w:p w:rsidR="000F6EB5" w:rsidRDefault="000F6EB5" w:rsidP="000F6EB5"/>
        </w:tc>
        <w:tc>
          <w:tcPr>
            <w:tcW w:w="360" w:type="dxa"/>
          </w:tcPr>
          <w:p w:rsidR="000F6EB5" w:rsidRDefault="000F6EB5" w:rsidP="000F6EB5"/>
        </w:tc>
        <w:tc>
          <w:tcPr>
            <w:tcW w:w="450" w:type="dxa"/>
          </w:tcPr>
          <w:p w:rsidR="000F6EB5" w:rsidRDefault="000F6EB5" w:rsidP="000F6EB5"/>
        </w:tc>
        <w:tc>
          <w:tcPr>
            <w:tcW w:w="936" w:type="dxa"/>
          </w:tcPr>
          <w:p w:rsidR="000F6EB5" w:rsidRDefault="000F6EB5" w:rsidP="000F6EB5"/>
        </w:tc>
      </w:tr>
      <w:tr w:rsidR="000F6EB5" w:rsidTr="000F6EB5">
        <w:tc>
          <w:tcPr>
            <w:tcW w:w="378" w:type="dxa"/>
          </w:tcPr>
          <w:p w:rsidR="000F6EB5" w:rsidRDefault="000F6EB5" w:rsidP="000F6EB5"/>
        </w:tc>
        <w:tc>
          <w:tcPr>
            <w:tcW w:w="360" w:type="dxa"/>
          </w:tcPr>
          <w:p w:rsidR="000F6EB5" w:rsidRDefault="000F6EB5" w:rsidP="000F6EB5"/>
        </w:tc>
        <w:tc>
          <w:tcPr>
            <w:tcW w:w="450" w:type="dxa"/>
          </w:tcPr>
          <w:p w:rsidR="000F6EB5" w:rsidRDefault="000F6EB5" w:rsidP="000F6EB5"/>
        </w:tc>
        <w:tc>
          <w:tcPr>
            <w:tcW w:w="936" w:type="dxa"/>
          </w:tcPr>
          <w:p w:rsidR="000F6EB5" w:rsidRDefault="000F6EB5" w:rsidP="000F6EB5"/>
        </w:tc>
      </w:tr>
    </w:tbl>
    <w:tbl>
      <w:tblPr>
        <w:tblStyle w:val="TableGrid"/>
        <w:tblpPr w:leftFromText="180" w:rightFromText="180" w:vertAnchor="text" w:horzAnchor="margin" w:tblpXSpec="right" w:tblpY="145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450"/>
        <w:gridCol w:w="936"/>
      </w:tblGrid>
      <w:tr w:rsidR="000F6EB5" w:rsidTr="000F6EB5">
        <w:tc>
          <w:tcPr>
            <w:tcW w:w="378" w:type="dxa"/>
            <w:vAlign w:val="center"/>
          </w:tcPr>
          <w:p w:rsidR="000F6EB5" w:rsidRDefault="000F6EB5" w:rsidP="000F6EB5">
            <w:pPr>
              <w:jc w:val="center"/>
            </w:pPr>
            <w:r>
              <w:t>1</w:t>
            </w:r>
          </w:p>
        </w:tc>
        <w:tc>
          <w:tcPr>
            <w:tcW w:w="360" w:type="dxa"/>
            <w:vAlign w:val="center"/>
          </w:tcPr>
          <w:p w:rsidR="000F6EB5" w:rsidRDefault="000F6EB5" w:rsidP="000F6EB5">
            <w:pPr>
              <w:jc w:val="center"/>
            </w:pPr>
            <w:r>
              <w:t>2</w:t>
            </w:r>
          </w:p>
        </w:tc>
        <w:tc>
          <w:tcPr>
            <w:tcW w:w="450" w:type="dxa"/>
            <w:vAlign w:val="center"/>
          </w:tcPr>
          <w:p w:rsidR="000F6EB5" w:rsidRDefault="000F6EB5" w:rsidP="000F6EB5">
            <w:pPr>
              <w:jc w:val="center"/>
            </w:pPr>
            <w:r>
              <w:t>3</w:t>
            </w:r>
          </w:p>
        </w:tc>
        <w:tc>
          <w:tcPr>
            <w:tcW w:w="936" w:type="dxa"/>
            <w:vAlign w:val="center"/>
          </w:tcPr>
          <w:p w:rsidR="000F6EB5" w:rsidRDefault="000F6EB5" w:rsidP="000F6EB5">
            <w:pPr>
              <w:jc w:val="center"/>
            </w:pPr>
            <w:r>
              <w:t>Reading</w:t>
            </w:r>
          </w:p>
        </w:tc>
      </w:tr>
      <w:tr w:rsidR="000F6EB5" w:rsidTr="000F6EB5">
        <w:tc>
          <w:tcPr>
            <w:tcW w:w="378" w:type="dxa"/>
            <w:vAlign w:val="center"/>
          </w:tcPr>
          <w:p w:rsidR="000F6EB5" w:rsidRDefault="000F6EB5" w:rsidP="000F6EB5">
            <w:pPr>
              <w:jc w:val="center"/>
            </w:pPr>
          </w:p>
        </w:tc>
        <w:tc>
          <w:tcPr>
            <w:tcW w:w="360" w:type="dxa"/>
            <w:vAlign w:val="center"/>
          </w:tcPr>
          <w:p w:rsidR="000F6EB5" w:rsidRDefault="000F6EB5" w:rsidP="000F6EB5">
            <w:pPr>
              <w:jc w:val="center"/>
            </w:pPr>
          </w:p>
        </w:tc>
        <w:tc>
          <w:tcPr>
            <w:tcW w:w="450" w:type="dxa"/>
            <w:vAlign w:val="center"/>
          </w:tcPr>
          <w:p w:rsidR="000F6EB5" w:rsidRDefault="000F6EB5" w:rsidP="000F6EB5">
            <w:pPr>
              <w:jc w:val="center"/>
            </w:pPr>
          </w:p>
        </w:tc>
        <w:tc>
          <w:tcPr>
            <w:tcW w:w="936" w:type="dxa"/>
            <w:vAlign w:val="center"/>
          </w:tcPr>
          <w:p w:rsidR="000F6EB5" w:rsidRDefault="000F6EB5" w:rsidP="000F6EB5">
            <w:pPr>
              <w:jc w:val="center"/>
            </w:pPr>
          </w:p>
        </w:tc>
      </w:tr>
      <w:tr w:rsidR="000F6EB5" w:rsidTr="000F6EB5">
        <w:tc>
          <w:tcPr>
            <w:tcW w:w="378" w:type="dxa"/>
          </w:tcPr>
          <w:p w:rsidR="000F6EB5" w:rsidRDefault="000F6EB5" w:rsidP="000F6EB5"/>
        </w:tc>
        <w:tc>
          <w:tcPr>
            <w:tcW w:w="360" w:type="dxa"/>
          </w:tcPr>
          <w:p w:rsidR="000F6EB5" w:rsidRDefault="000F6EB5" w:rsidP="000F6EB5"/>
        </w:tc>
        <w:tc>
          <w:tcPr>
            <w:tcW w:w="450" w:type="dxa"/>
          </w:tcPr>
          <w:p w:rsidR="000F6EB5" w:rsidRDefault="000F6EB5" w:rsidP="000F6EB5"/>
        </w:tc>
        <w:tc>
          <w:tcPr>
            <w:tcW w:w="936" w:type="dxa"/>
          </w:tcPr>
          <w:p w:rsidR="000F6EB5" w:rsidRDefault="000F6EB5" w:rsidP="000F6EB5"/>
        </w:tc>
      </w:tr>
      <w:tr w:rsidR="000F6EB5" w:rsidTr="000F6EB5">
        <w:tc>
          <w:tcPr>
            <w:tcW w:w="378" w:type="dxa"/>
          </w:tcPr>
          <w:p w:rsidR="000F6EB5" w:rsidRDefault="000F6EB5" w:rsidP="000F6EB5"/>
        </w:tc>
        <w:tc>
          <w:tcPr>
            <w:tcW w:w="360" w:type="dxa"/>
          </w:tcPr>
          <w:p w:rsidR="000F6EB5" w:rsidRDefault="000F6EB5" w:rsidP="000F6EB5"/>
        </w:tc>
        <w:tc>
          <w:tcPr>
            <w:tcW w:w="450" w:type="dxa"/>
          </w:tcPr>
          <w:p w:rsidR="000F6EB5" w:rsidRDefault="000F6EB5" w:rsidP="000F6EB5"/>
        </w:tc>
        <w:tc>
          <w:tcPr>
            <w:tcW w:w="936" w:type="dxa"/>
          </w:tcPr>
          <w:p w:rsidR="000F6EB5" w:rsidRDefault="000F6EB5" w:rsidP="000F6EB5"/>
        </w:tc>
      </w:tr>
    </w:tbl>
    <w:p w:rsidR="00015442" w:rsidRDefault="00015442"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015442" w:rsidRDefault="00015442"/>
    <w:sectPr w:rsidR="00015442" w:rsidSect="00015442">
      <w:pgSz w:w="12240" w:h="15840"/>
      <w:pgMar w:top="1440" w:right="1440" w:bottom="1440" w:left="1440" w:header="720" w:footer="720" w:gutter="0"/>
      <w:cols w:space="4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39"/>
    <w:rsid w:val="00015442"/>
    <w:rsid w:val="00053340"/>
    <w:rsid w:val="00053543"/>
    <w:rsid w:val="000554FC"/>
    <w:rsid w:val="000D6CEA"/>
    <w:rsid w:val="000F6EB5"/>
    <w:rsid w:val="00220F73"/>
    <w:rsid w:val="00312916"/>
    <w:rsid w:val="0032202B"/>
    <w:rsid w:val="00395D3B"/>
    <w:rsid w:val="003D6154"/>
    <w:rsid w:val="00440A50"/>
    <w:rsid w:val="00457C39"/>
    <w:rsid w:val="004A597D"/>
    <w:rsid w:val="00535159"/>
    <w:rsid w:val="005460CF"/>
    <w:rsid w:val="00552CE4"/>
    <w:rsid w:val="0058143F"/>
    <w:rsid w:val="005B5439"/>
    <w:rsid w:val="00654029"/>
    <w:rsid w:val="00687BEC"/>
    <w:rsid w:val="00694FA1"/>
    <w:rsid w:val="00705071"/>
    <w:rsid w:val="007B3D52"/>
    <w:rsid w:val="007C3C4E"/>
    <w:rsid w:val="00837A30"/>
    <w:rsid w:val="00892CDD"/>
    <w:rsid w:val="008B406E"/>
    <w:rsid w:val="008F0A96"/>
    <w:rsid w:val="00912600"/>
    <w:rsid w:val="00964274"/>
    <w:rsid w:val="009D51BE"/>
    <w:rsid w:val="00A366B4"/>
    <w:rsid w:val="00A40B18"/>
    <w:rsid w:val="00A574A6"/>
    <w:rsid w:val="00A84EF9"/>
    <w:rsid w:val="00AB3D38"/>
    <w:rsid w:val="00AE5ADE"/>
    <w:rsid w:val="00AE7893"/>
    <w:rsid w:val="00B0100F"/>
    <w:rsid w:val="00B0184A"/>
    <w:rsid w:val="00BA1A54"/>
    <w:rsid w:val="00C564DA"/>
    <w:rsid w:val="00CA2ED0"/>
    <w:rsid w:val="00CA48D8"/>
    <w:rsid w:val="00CC1009"/>
    <w:rsid w:val="00CD3241"/>
    <w:rsid w:val="00CD4AD4"/>
    <w:rsid w:val="00D160AF"/>
    <w:rsid w:val="00DC7CD4"/>
    <w:rsid w:val="00E01F4E"/>
    <w:rsid w:val="00E229D3"/>
    <w:rsid w:val="00EB2DB5"/>
    <w:rsid w:val="00F22AB7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5754-E8E2-4794-B2D5-D0081803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CC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7-09T22:52:00Z</cp:lastPrinted>
  <dcterms:created xsi:type="dcterms:W3CDTF">2014-05-27T23:29:00Z</dcterms:created>
  <dcterms:modified xsi:type="dcterms:W3CDTF">2015-03-31T14:09:00Z</dcterms:modified>
</cp:coreProperties>
</file>